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3C2DFB85" w:rsidR="00C932DD" w:rsidRDefault="00C932DD" w:rsidP="00C932DD">
      <w:pPr>
        <w:pStyle w:val="2"/>
      </w:pPr>
      <w:r>
        <w:rPr>
          <w:rFonts w:hint="eastAsia"/>
        </w:rPr>
        <w:t>各种环境版本</w:t>
      </w:r>
    </w:p>
    <w:p w14:paraId="4B16EF10" w14:textId="765A9192"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930124">
        <w:rPr>
          <w:noProof/>
        </w:rPr>
        <w:drawing>
          <wp:inline distT="0" distB="0" distL="0" distR="0" wp14:anchorId="1821F0E2" wp14:editId="6922C7DE">
            <wp:extent cx="1562100" cy="638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38175"/>
                    </a:xfrm>
                    <a:prstGeom prst="rect">
                      <a:avLst/>
                    </a:prstGeom>
                  </pic:spPr>
                </pic:pic>
              </a:graphicData>
            </a:graphic>
          </wp:inline>
        </w:drawing>
      </w:r>
    </w:p>
    <w:p w14:paraId="01D24A26" w14:textId="0E5DC203"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228725"/>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371" cy="2365329"/>
                    </a:xfrm>
                    <a:prstGeom prst="rect">
                      <a:avLst/>
                    </a:prstGeom>
                  </pic:spPr>
                </pic:pic>
              </a:graphicData>
            </a:graphic>
          </wp:inline>
        </w:drawing>
      </w:r>
    </w:p>
    <w:p w14:paraId="3C9DDE2B" w14:textId="7384938E"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477688" w:rsidRDefault="00477688"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477688" w:rsidRDefault="00477688"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477688" w:rsidRDefault="00477688"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477688" w:rsidRDefault="00477688"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477688" w:rsidRDefault="00477688"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477688" w:rsidRDefault="00477688">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477688" w:rsidRDefault="00477688"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477688" w:rsidRDefault="00477688">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477688" w:rsidRDefault="00477688"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477688" w:rsidRDefault="00477688"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477688" w:rsidRDefault="00477688"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477688" w:rsidRDefault="00477688"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477688" w:rsidRDefault="00477688"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477688" w:rsidRDefault="00477688"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477688" w:rsidRDefault="00477688"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477688" w:rsidRDefault="00477688"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477688" w:rsidRDefault="00477688"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477688" w:rsidRDefault="00477688"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477688" w:rsidRDefault="00477688"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477688" w:rsidRDefault="00477688"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玛</w:t>
      </w:r>
      <w:proofErr w:type="gramEnd"/>
      <w:r w:rsidRPr="008D501B">
        <w:rPr>
          <w:rFonts w:hint="eastAsia"/>
          <w:color w:val="000000" w:themeColor="text1"/>
        </w:rPr>
        <w:t>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链</w:t>
      </w:r>
      <w:proofErr w:type="gramEnd"/>
      <w:r w:rsidRPr="008D501B">
        <w:rPr>
          <w:rFonts w:hint="eastAsia"/>
          <w:color w:val="000000" w:themeColor="text1"/>
        </w:rPr>
        <w:t>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量</w:t>
      </w:r>
      <w:proofErr w:type="gramEnd"/>
      <w:r w:rsidRPr="002960EB">
        <w:rPr>
          <w:rFonts w:hint="eastAsia"/>
          <w:color w:val="000000" w:themeColor="text1"/>
        </w:rPr>
        <w:t>，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28"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3"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钥</w:t>
      </w:r>
      <w:proofErr w:type="gramEnd"/>
      <w:r>
        <w:rPr>
          <w:shd w:val="clear" w:color="auto" w:fill="FFFFFF"/>
        </w:rPr>
        <w:t>，</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钥</w:t>
      </w:r>
      <w:proofErr w:type="gramEnd"/>
      <w:r>
        <w:rPr>
          <w:shd w:val="clear" w:color="auto" w:fill="FFFFFF"/>
        </w:rPr>
        <w:t>，</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w:t>
      </w:r>
      <w:proofErr w:type="gramStart"/>
      <w:r w:rsidRPr="007A3B4B">
        <w:rPr>
          <w:b/>
          <w:color w:val="FF0000"/>
          <w:shd w:val="clear" w:color="auto" w:fill="FFFFFF"/>
        </w:rPr>
        <w:t>钥</w:t>
      </w:r>
      <w:proofErr w:type="gramEnd"/>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0109" cy="873525"/>
                    </a:xfrm>
                    <a:prstGeom prst="rect">
                      <a:avLst/>
                    </a:prstGeom>
                  </pic:spPr>
                </pic:pic>
              </a:graphicData>
            </a:graphic>
          </wp:inline>
        </w:drawing>
      </w:r>
    </w:p>
    <w:p w14:paraId="2884A6A9" w14:textId="6B3044D2" w:rsidR="00624F24" w:rsidRDefault="008A65A2" w:rsidP="0006249F">
      <w:pPr>
        <w:pStyle w:val="3"/>
      </w:pPr>
      <w:r>
        <w:rPr>
          <w:rFonts w:hint="eastAsia"/>
        </w:rPr>
        <w:t>运行</w:t>
      </w:r>
      <w:r>
        <w:t>/repo/c2/counter-</w:t>
      </w:r>
      <w:proofErr w:type="spellStart"/>
      <w:r>
        <w:t>dapp</w:t>
      </w:r>
      <w:proofErr w:type="spellEnd"/>
      <w:r w:rsidR="002C3299">
        <w:rPr>
          <w:rFonts w:hint="eastAsia"/>
        </w:rPr>
        <w:t>（终端</w:t>
      </w:r>
      <w:r w:rsidR="002C3299">
        <w:rPr>
          <w:rFonts w:hint="eastAsia"/>
        </w:rPr>
        <w:t>5</w:t>
      </w:r>
      <w:r w:rsidR="002C3299">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proofErr w:type="gramStart"/>
      <w:r w:rsidR="00C02950">
        <w:rPr>
          <w:color w:val="FF0000"/>
        </w:rPr>
        <w:t>”</w:t>
      </w:r>
      <w:proofErr w:type="gramEnd"/>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w:t>
      </w:r>
      <w:proofErr w:type="gramStart"/>
      <w:r>
        <w:rPr>
          <w:rFonts w:hint="eastAsia"/>
        </w:rPr>
        <w:t>钥</w:t>
      </w:r>
      <w:proofErr w:type="gramEnd"/>
      <w:r>
        <w:rPr>
          <w:rFonts w:hint="eastAsia"/>
        </w:rPr>
        <w:t>。</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w:t>
      </w:r>
      <w:proofErr w:type="gramStart"/>
      <w:r>
        <w:rPr>
          <w:rFonts w:hint="eastAsia"/>
        </w:rPr>
        <w:t>钥</w:t>
      </w:r>
      <w:proofErr w:type="gramEnd"/>
      <w:r>
        <w:rPr>
          <w:rFonts w:hint="eastAsia"/>
        </w:rPr>
        <w:t>）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w:t>
      </w:r>
      <w:proofErr w:type="gramStart"/>
      <w:r>
        <w:rPr>
          <w:rFonts w:hint="eastAsia"/>
        </w:rPr>
        <w:t>钥</w:t>
      </w:r>
      <w:proofErr w:type="gramEnd"/>
      <w:r>
        <w:rPr>
          <w:rFonts w:hint="eastAsia"/>
        </w:rPr>
        <w:t>解密；用公</w:t>
      </w:r>
      <w:proofErr w:type="gramStart"/>
      <w:r>
        <w:rPr>
          <w:rFonts w:hint="eastAsia"/>
        </w:rPr>
        <w:t>钥</w:t>
      </w:r>
      <w:proofErr w:type="gramEnd"/>
      <w:r>
        <w:rPr>
          <w:rFonts w:hint="eastAsia"/>
        </w:rPr>
        <w:t>加密，则需要用私</w:t>
      </w:r>
      <w:proofErr w:type="gramStart"/>
      <w:r>
        <w:rPr>
          <w:rFonts w:hint="eastAsia"/>
        </w:rPr>
        <w:t>钥</w:t>
      </w:r>
      <w:proofErr w:type="gramEnd"/>
      <w:r>
        <w:rPr>
          <w:rFonts w:hint="eastAsia"/>
        </w:rPr>
        <w:t>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w:t>
      </w:r>
      <w:proofErr w:type="gramStart"/>
      <w:r>
        <w:rPr>
          <w:rFonts w:hint="eastAsia"/>
        </w:rPr>
        <w:t>钥</w:t>
      </w:r>
      <w:proofErr w:type="gramEnd"/>
      <w:r>
        <w:rPr>
          <w:rFonts w:hint="eastAsia"/>
        </w:rPr>
        <w:t>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w:t>
      </w:r>
      <w:proofErr w:type="gramStart"/>
      <w:r>
        <w:rPr>
          <w:rFonts w:hint="eastAsia"/>
        </w:rPr>
        <w:t>钥</w:t>
      </w:r>
      <w:proofErr w:type="gramEnd"/>
      <w:r>
        <w:rPr>
          <w:rFonts w:hint="eastAsia"/>
        </w:rPr>
        <w:t>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w:t>
      </w:r>
      <w:proofErr w:type="gramStart"/>
      <w:r>
        <w:rPr>
          <w:rFonts w:hint="eastAsia"/>
        </w:rPr>
        <w:t>钥</w:t>
      </w:r>
      <w:proofErr w:type="gramEnd"/>
      <w:r>
        <w:rPr>
          <w:rFonts w:hint="eastAsia"/>
        </w:rPr>
        <w:t>，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w:t>
      </w:r>
      <w:proofErr w:type="gramStart"/>
      <w:r w:rsidRPr="006C4B61">
        <w:rPr>
          <w:rFonts w:hint="eastAsia"/>
        </w:rPr>
        <w:t>钥</w:t>
      </w:r>
      <w:proofErr w:type="gramEnd"/>
      <w:r w:rsidRPr="006C4B61">
        <w:rPr>
          <w:rFonts w:hint="eastAsia"/>
        </w:rPr>
        <w:t>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rPr>
          <w:rFonts w:hint="eastAsia"/>
        </w:rPr>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rPr>
          <w:rFonts w:hint="eastAsia"/>
        </w:rPr>
      </w:pPr>
      <w:r>
        <w:rPr>
          <w:rFonts w:hint="eastAsia"/>
        </w:rPr>
        <w:t>因此常用的解决思路是针对具有共性的</w:t>
      </w:r>
      <w:r w:rsidRPr="00654CA7">
        <w:rPr>
          <w:rFonts w:hint="eastAsia"/>
          <w:b/>
        </w:rPr>
        <w:t>个体</w:t>
      </w:r>
      <w:r w:rsidRPr="00654CA7">
        <w:rPr>
          <w:rFonts w:hint="eastAsia"/>
          <w:b/>
        </w:rPr>
        <w:t>/ Identit</w:t>
      </w:r>
      <w:r w:rsidRPr="00654CA7">
        <w:rPr>
          <w:rFonts w:hint="eastAsia"/>
          <w:b/>
        </w:rPr>
        <w: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rPr>
          <w:rFonts w:hint="eastAsia"/>
        </w:rPr>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CC2B13">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CC2B13">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rPr>
          <w:rFonts w:hint="eastAsia"/>
        </w:rPr>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rPr>
          <w:rFonts w:hint="eastAsia"/>
        </w:rPr>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rFonts w:hint="eastAsia"/>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hint="eastAsia"/>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25953CCC" w:rsidR="00955B59" w:rsidRDefault="00855F16" w:rsidP="00BA10D9">
      <w:pPr>
        <w:ind w:firstLine="402"/>
        <w:rPr>
          <w:b/>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305825C3" w14:textId="275D5997" w:rsidR="00955B59" w:rsidRDefault="00422137" w:rsidP="00BA10D9">
      <w:pPr>
        <w:ind w:firstLine="480"/>
        <w:rPr>
          <w:rFonts w:hint="eastAsia"/>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5350" cy="1438275"/>
                    </a:xfrm>
                    <a:prstGeom prst="rect">
                      <a:avLst/>
                    </a:prstGeom>
                  </pic:spPr>
                </pic:pic>
              </a:graphicData>
            </a:graphic>
          </wp:inline>
        </w:drawing>
      </w:r>
    </w:p>
    <w:p w14:paraId="66BD662B" w14:textId="77777777" w:rsidR="003E7F97" w:rsidRPr="00D455E4" w:rsidRDefault="003E7F97" w:rsidP="00623028">
      <w:pPr>
        <w:ind w:firstLineChars="0" w:firstLine="0"/>
        <w:rPr>
          <w:rFonts w:hint="eastAsia"/>
          <w:b/>
        </w:rPr>
      </w:pPr>
      <w:bookmarkStart w:id="4" w:name="_GoBack"/>
      <w:bookmarkEnd w:id="4"/>
    </w:p>
    <w:sectPr w:rsidR="003E7F97" w:rsidRPr="00D455E4">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59DF" w14:textId="77777777" w:rsidR="00955E7D" w:rsidRDefault="00955E7D" w:rsidP="00D539CD">
      <w:pPr>
        <w:spacing w:line="240" w:lineRule="auto"/>
        <w:ind w:firstLine="480"/>
      </w:pPr>
      <w:r>
        <w:separator/>
      </w:r>
    </w:p>
  </w:endnote>
  <w:endnote w:type="continuationSeparator" w:id="0">
    <w:p w14:paraId="191E80CE" w14:textId="77777777" w:rsidR="00955E7D" w:rsidRDefault="00955E7D"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477688" w:rsidRDefault="004776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477688" w:rsidRDefault="004776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477688" w:rsidRDefault="004776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FBCF" w14:textId="77777777" w:rsidR="00955E7D" w:rsidRDefault="00955E7D" w:rsidP="00D539CD">
      <w:pPr>
        <w:spacing w:line="240" w:lineRule="auto"/>
        <w:ind w:firstLine="480"/>
      </w:pPr>
      <w:r>
        <w:separator/>
      </w:r>
    </w:p>
  </w:footnote>
  <w:footnote w:type="continuationSeparator" w:id="0">
    <w:p w14:paraId="18013691" w14:textId="77777777" w:rsidR="00955E7D" w:rsidRDefault="00955E7D"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477688" w:rsidRDefault="004776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477688" w:rsidRDefault="004776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477688" w:rsidRDefault="004776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F10"/>
    <w:rsid w:val="000370D9"/>
    <w:rsid w:val="000377D2"/>
    <w:rsid w:val="00041443"/>
    <w:rsid w:val="00042BE0"/>
    <w:rsid w:val="000446C8"/>
    <w:rsid w:val="00046AE1"/>
    <w:rsid w:val="00046D78"/>
    <w:rsid w:val="0005040F"/>
    <w:rsid w:val="000504E0"/>
    <w:rsid w:val="00050F36"/>
    <w:rsid w:val="00053730"/>
    <w:rsid w:val="00054B51"/>
    <w:rsid w:val="00056614"/>
    <w:rsid w:val="00056AFE"/>
    <w:rsid w:val="0005768A"/>
    <w:rsid w:val="000623EC"/>
    <w:rsid w:val="0006249F"/>
    <w:rsid w:val="000650D2"/>
    <w:rsid w:val="00066D0F"/>
    <w:rsid w:val="000675BD"/>
    <w:rsid w:val="000719C2"/>
    <w:rsid w:val="000738A9"/>
    <w:rsid w:val="00074717"/>
    <w:rsid w:val="000748E4"/>
    <w:rsid w:val="00076A02"/>
    <w:rsid w:val="00076F4E"/>
    <w:rsid w:val="00077276"/>
    <w:rsid w:val="00077B7E"/>
    <w:rsid w:val="00080067"/>
    <w:rsid w:val="00081EA8"/>
    <w:rsid w:val="000822AF"/>
    <w:rsid w:val="00083439"/>
    <w:rsid w:val="00092C1A"/>
    <w:rsid w:val="00094CB6"/>
    <w:rsid w:val="00094F36"/>
    <w:rsid w:val="000968DF"/>
    <w:rsid w:val="00097293"/>
    <w:rsid w:val="000A03F8"/>
    <w:rsid w:val="000A2715"/>
    <w:rsid w:val="000A3DBA"/>
    <w:rsid w:val="000A48E5"/>
    <w:rsid w:val="000A69AA"/>
    <w:rsid w:val="000B023D"/>
    <w:rsid w:val="000B0994"/>
    <w:rsid w:val="000B0C6C"/>
    <w:rsid w:val="000B2F34"/>
    <w:rsid w:val="000B3108"/>
    <w:rsid w:val="000B41FF"/>
    <w:rsid w:val="000B4597"/>
    <w:rsid w:val="000B77EB"/>
    <w:rsid w:val="000C1EF3"/>
    <w:rsid w:val="000C4ED5"/>
    <w:rsid w:val="000C63EB"/>
    <w:rsid w:val="000D2197"/>
    <w:rsid w:val="000D4CD7"/>
    <w:rsid w:val="000D785A"/>
    <w:rsid w:val="000E4D6B"/>
    <w:rsid w:val="000E6040"/>
    <w:rsid w:val="000E7AA7"/>
    <w:rsid w:val="000F1679"/>
    <w:rsid w:val="000F1BA5"/>
    <w:rsid w:val="000F4A20"/>
    <w:rsid w:val="000F510D"/>
    <w:rsid w:val="000F618E"/>
    <w:rsid w:val="00100878"/>
    <w:rsid w:val="001020F9"/>
    <w:rsid w:val="00102AE5"/>
    <w:rsid w:val="00103446"/>
    <w:rsid w:val="00104DFA"/>
    <w:rsid w:val="001105E9"/>
    <w:rsid w:val="001107EE"/>
    <w:rsid w:val="00110ADC"/>
    <w:rsid w:val="00111FBF"/>
    <w:rsid w:val="001136C0"/>
    <w:rsid w:val="00113818"/>
    <w:rsid w:val="00122254"/>
    <w:rsid w:val="00123BB4"/>
    <w:rsid w:val="0012561D"/>
    <w:rsid w:val="00126ED8"/>
    <w:rsid w:val="00127E63"/>
    <w:rsid w:val="00130109"/>
    <w:rsid w:val="00130DC1"/>
    <w:rsid w:val="00131512"/>
    <w:rsid w:val="00131881"/>
    <w:rsid w:val="001337EA"/>
    <w:rsid w:val="00135758"/>
    <w:rsid w:val="00137C6F"/>
    <w:rsid w:val="0014074F"/>
    <w:rsid w:val="00140EB0"/>
    <w:rsid w:val="00140F28"/>
    <w:rsid w:val="001413CD"/>
    <w:rsid w:val="00141888"/>
    <w:rsid w:val="001518F7"/>
    <w:rsid w:val="00156E5A"/>
    <w:rsid w:val="001576E6"/>
    <w:rsid w:val="00160A5D"/>
    <w:rsid w:val="001639C4"/>
    <w:rsid w:val="00164538"/>
    <w:rsid w:val="0017310D"/>
    <w:rsid w:val="0017314B"/>
    <w:rsid w:val="001744AF"/>
    <w:rsid w:val="00187B07"/>
    <w:rsid w:val="00190179"/>
    <w:rsid w:val="0019195F"/>
    <w:rsid w:val="00191DA2"/>
    <w:rsid w:val="00197ACF"/>
    <w:rsid w:val="00197F8E"/>
    <w:rsid w:val="001A161D"/>
    <w:rsid w:val="001A29BC"/>
    <w:rsid w:val="001A34B2"/>
    <w:rsid w:val="001A5362"/>
    <w:rsid w:val="001A5DEE"/>
    <w:rsid w:val="001A6318"/>
    <w:rsid w:val="001A77A8"/>
    <w:rsid w:val="001B29F5"/>
    <w:rsid w:val="001B34FC"/>
    <w:rsid w:val="001B3C7D"/>
    <w:rsid w:val="001B4F2B"/>
    <w:rsid w:val="001B5747"/>
    <w:rsid w:val="001C4A59"/>
    <w:rsid w:val="001C7E6D"/>
    <w:rsid w:val="001C7F1C"/>
    <w:rsid w:val="001D0526"/>
    <w:rsid w:val="001D106F"/>
    <w:rsid w:val="001D1279"/>
    <w:rsid w:val="001D6AA1"/>
    <w:rsid w:val="001E3466"/>
    <w:rsid w:val="001E7F76"/>
    <w:rsid w:val="001F1CC4"/>
    <w:rsid w:val="001F30F9"/>
    <w:rsid w:val="001F4ED2"/>
    <w:rsid w:val="001F50A0"/>
    <w:rsid w:val="001F5758"/>
    <w:rsid w:val="001F64E3"/>
    <w:rsid w:val="001F6803"/>
    <w:rsid w:val="001F6920"/>
    <w:rsid w:val="001F70F0"/>
    <w:rsid w:val="001F7ABF"/>
    <w:rsid w:val="002024FB"/>
    <w:rsid w:val="002051CC"/>
    <w:rsid w:val="002061A4"/>
    <w:rsid w:val="00207236"/>
    <w:rsid w:val="00214AD2"/>
    <w:rsid w:val="00215146"/>
    <w:rsid w:val="002249CC"/>
    <w:rsid w:val="002268E4"/>
    <w:rsid w:val="00227B6B"/>
    <w:rsid w:val="00227E4A"/>
    <w:rsid w:val="00231622"/>
    <w:rsid w:val="00233785"/>
    <w:rsid w:val="00240230"/>
    <w:rsid w:val="0024225D"/>
    <w:rsid w:val="00250BD0"/>
    <w:rsid w:val="0025126A"/>
    <w:rsid w:val="00252FB3"/>
    <w:rsid w:val="00254336"/>
    <w:rsid w:val="00256CF2"/>
    <w:rsid w:val="0026130F"/>
    <w:rsid w:val="00263C96"/>
    <w:rsid w:val="00265A7D"/>
    <w:rsid w:val="0027024F"/>
    <w:rsid w:val="00271C4A"/>
    <w:rsid w:val="00273590"/>
    <w:rsid w:val="00274534"/>
    <w:rsid w:val="00274BD9"/>
    <w:rsid w:val="00274C46"/>
    <w:rsid w:val="002770EC"/>
    <w:rsid w:val="00282601"/>
    <w:rsid w:val="002833E9"/>
    <w:rsid w:val="00285B93"/>
    <w:rsid w:val="002928C6"/>
    <w:rsid w:val="00293893"/>
    <w:rsid w:val="002970CC"/>
    <w:rsid w:val="002B0CA0"/>
    <w:rsid w:val="002B3D14"/>
    <w:rsid w:val="002B5E81"/>
    <w:rsid w:val="002B6E8D"/>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F222F"/>
    <w:rsid w:val="002F4E5E"/>
    <w:rsid w:val="002F7663"/>
    <w:rsid w:val="002F7E25"/>
    <w:rsid w:val="00300574"/>
    <w:rsid w:val="00300817"/>
    <w:rsid w:val="00301322"/>
    <w:rsid w:val="0030139D"/>
    <w:rsid w:val="00302168"/>
    <w:rsid w:val="0030429E"/>
    <w:rsid w:val="0030681E"/>
    <w:rsid w:val="003073F3"/>
    <w:rsid w:val="00307ABF"/>
    <w:rsid w:val="00307B28"/>
    <w:rsid w:val="0031301E"/>
    <w:rsid w:val="00313D18"/>
    <w:rsid w:val="003172F4"/>
    <w:rsid w:val="0032060F"/>
    <w:rsid w:val="003215A4"/>
    <w:rsid w:val="003219B3"/>
    <w:rsid w:val="003235FF"/>
    <w:rsid w:val="0032594F"/>
    <w:rsid w:val="00325F5D"/>
    <w:rsid w:val="003328FF"/>
    <w:rsid w:val="003342C7"/>
    <w:rsid w:val="00334C32"/>
    <w:rsid w:val="00336667"/>
    <w:rsid w:val="00341300"/>
    <w:rsid w:val="00341382"/>
    <w:rsid w:val="003518FE"/>
    <w:rsid w:val="00352104"/>
    <w:rsid w:val="0035319C"/>
    <w:rsid w:val="003535A5"/>
    <w:rsid w:val="0035568E"/>
    <w:rsid w:val="00360357"/>
    <w:rsid w:val="003608E6"/>
    <w:rsid w:val="003621B6"/>
    <w:rsid w:val="00364019"/>
    <w:rsid w:val="00364999"/>
    <w:rsid w:val="0037202A"/>
    <w:rsid w:val="003747F5"/>
    <w:rsid w:val="00380601"/>
    <w:rsid w:val="00381181"/>
    <w:rsid w:val="00381A89"/>
    <w:rsid w:val="00381F54"/>
    <w:rsid w:val="00382652"/>
    <w:rsid w:val="0039473B"/>
    <w:rsid w:val="00394AFA"/>
    <w:rsid w:val="003A12CC"/>
    <w:rsid w:val="003A1D19"/>
    <w:rsid w:val="003A2690"/>
    <w:rsid w:val="003A62A5"/>
    <w:rsid w:val="003A67F5"/>
    <w:rsid w:val="003B0EC3"/>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4DC7"/>
    <w:rsid w:val="003F572F"/>
    <w:rsid w:val="00403642"/>
    <w:rsid w:val="00404CFC"/>
    <w:rsid w:val="00406EFA"/>
    <w:rsid w:val="00407E1A"/>
    <w:rsid w:val="00411E22"/>
    <w:rsid w:val="004156AC"/>
    <w:rsid w:val="00415DF9"/>
    <w:rsid w:val="00417744"/>
    <w:rsid w:val="00417AB0"/>
    <w:rsid w:val="004205A6"/>
    <w:rsid w:val="00422137"/>
    <w:rsid w:val="004279AB"/>
    <w:rsid w:val="0043066E"/>
    <w:rsid w:val="00431B84"/>
    <w:rsid w:val="00441114"/>
    <w:rsid w:val="00441B13"/>
    <w:rsid w:val="00443D2F"/>
    <w:rsid w:val="00444011"/>
    <w:rsid w:val="00450975"/>
    <w:rsid w:val="0045168C"/>
    <w:rsid w:val="00453375"/>
    <w:rsid w:val="0045586F"/>
    <w:rsid w:val="00456498"/>
    <w:rsid w:val="00460E91"/>
    <w:rsid w:val="00461617"/>
    <w:rsid w:val="004645AB"/>
    <w:rsid w:val="0046542A"/>
    <w:rsid w:val="0046557E"/>
    <w:rsid w:val="0047267A"/>
    <w:rsid w:val="0047327A"/>
    <w:rsid w:val="00477688"/>
    <w:rsid w:val="004801D8"/>
    <w:rsid w:val="0048049E"/>
    <w:rsid w:val="00480675"/>
    <w:rsid w:val="00481A0C"/>
    <w:rsid w:val="0049031D"/>
    <w:rsid w:val="00491056"/>
    <w:rsid w:val="00491A5F"/>
    <w:rsid w:val="00491BF4"/>
    <w:rsid w:val="00492272"/>
    <w:rsid w:val="00492C04"/>
    <w:rsid w:val="004935AD"/>
    <w:rsid w:val="004959CC"/>
    <w:rsid w:val="00496D40"/>
    <w:rsid w:val="004A371A"/>
    <w:rsid w:val="004B0562"/>
    <w:rsid w:val="004B08A8"/>
    <w:rsid w:val="004B2A08"/>
    <w:rsid w:val="004B4689"/>
    <w:rsid w:val="004B604E"/>
    <w:rsid w:val="004C287A"/>
    <w:rsid w:val="004D141F"/>
    <w:rsid w:val="004D2EF9"/>
    <w:rsid w:val="004D5487"/>
    <w:rsid w:val="004E4485"/>
    <w:rsid w:val="004E4B81"/>
    <w:rsid w:val="004E57FF"/>
    <w:rsid w:val="004E60AD"/>
    <w:rsid w:val="004E7AA4"/>
    <w:rsid w:val="004F1DE2"/>
    <w:rsid w:val="004F21F1"/>
    <w:rsid w:val="004F3A59"/>
    <w:rsid w:val="004F6892"/>
    <w:rsid w:val="004F7763"/>
    <w:rsid w:val="004F79A6"/>
    <w:rsid w:val="00500D71"/>
    <w:rsid w:val="00501216"/>
    <w:rsid w:val="0050253D"/>
    <w:rsid w:val="00503B8B"/>
    <w:rsid w:val="005047BF"/>
    <w:rsid w:val="00505720"/>
    <w:rsid w:val="005102A4"/>
    <w:rsid w:val="00513590"/>
    <w:rsid w:val="00516678"/>
    <w:rsid w:val="0051702E"/>
    <w:rsid w:val="005207EC"/>
    <w:rsid w:val="0052091A"/>
    <w:rsid w:val="00521963"/>
    <w:rsid w:val="00521FF4"/>
    <w:rsid w:val="00522348"/>
    <w:rsid w:val="0052248E"/>
    <w:rsid w:val="00523249"/>
    <w:rsid w:val="00525FC7"/>
    <w:rsid w:val="00525FEB"/>
    <w:rsid w:val="0052677C"/>
    <w:rsid w:val="00531C28"/>
    <w:rsid w:val="00532AF3"/>
    <w:rsid w:val="00543A4B"/>
    <w:rsid w:val="005451CA"/>
    <w:rsid w:val="005453BC"/>
    <w:rsid w:val="00546E8E"/>
    <w:rsid w:val="005508E9"/>
    <w:rsid w:val="00551C9A"/>
    <w:rsid w:val="005559AB"/>
    <w:rsid w:val="00557BA7"/>
    <w:rsid w:val="00561B60"/>
    <w:rsid w:val="00564D55"/>
    <w:rsid w:val="00565B4E"/>
    <w:rsid w:val="00570427"/>
    <w:rsid w:val="00572E5D"/>
    <w:rsid w:val="0057788F"/>
    <w:rsid w:val="005805D7"/>
    <w:rsid w:val="00582882"/>
    <w:rsid w:val="00582C34"/>
    <w:rsid w:val="00582CA7"/>
    <w:rsid w:val="00586747"/>
    <w:rsid w:val="00587F2A"/>
    <w:rsid w:val="00587F57"/>
    <w:rsid w:val="00590E5B"/>
    <w:rsid w:val="005917BD"/>
    <w:rsid w:val="005943B0"/>
    <w:rsid w:val="005A325F"/>
    <w:rsid w:val="005A3627"/>
    <w:rsid w:val="005A5543"/>
    <w:rsid w:val="005A70BF"/>
    <w:rsid w:val="005A752A"/>
    <w:rsid w:val="005B0E86"/>
    <w:rsid w:val="005B1D25"/>
    <w:rsid w:val="005B2BD5"/>
    <w:rsid w:val="005B3FA3"/>
    <w:rsid w:val="005C1098"/>
    <w:rsid w:val="005C62E5"/>
    <w:rsid w:val="005C79D4"/>
    <w:rsid w:val="005D245D"/>
    <w:rsid w:val="005D2E69"/>
    <w:rsid w:val="005D3196"/>
    <w:rsid w:val="005D4386"/>
    <w:rsid w:val="005D7217"/>
    <w:rsid w:val="005D7283"/>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42D5"/>
    <w:rsid w:val="006648D8"/>
    <w:rsid w:val="00667F8E"/>
    <w:rsid w:val="00670417"/>
    <w:rsid w:val="006704A9"/>
    <w:rsid w:val="00672270"/>
    <w:rsid w:val="0067399B"/>
    <w:rsid w:val="0067688E"/>
    <w:rsid w:val="0067702C"/>
    <w:rsid w:val="00683676"/>
    <w:rsid w:val="00683A1C"/>
    <w:rsid w:val="00686AF0"/>
    <w:rsid w:val="00690F95"/>
    <w:rsid w:val="0069397D"/>
    <w:rsid w:val="006967D7"/>
    <w:rsid w:val="006A447D"/>
    <w:rsid w:val="006A550E"/>
    <w:rsid w:val="006A6D16"/>
    <w:rsid w:val="006A7B69"/>
    <w:rsid w:val="006B02B0"/>
    <w:rsid w:val="006B09FF"/>
    <w:rsid w:val="006B0A37"/>
    <w:rsid w:val="006B1015"/>
    <w:rsid w:val="006B60B3"/>
    <w:rsid w:val="006C0F89"/>
    <w:rsid w:val="006C1E96"/>
    <w:rsid w:val="006C4B61"/>
    <w:rsid w:val="006D401B"/>
    <w:rsid w:val="006D7E44"/>
    <w:rsid w:val="006E0595"/>
    <w:rsid w:val="006F158C"/>
    <w:rsid w:val="006F18F4"/>
    <w:rsid w:val="006F3DA7"/>
    <w:rsid w:val="006F407C"/>
    <w:rsid w:val="006F6023"/>
    <w:rsid w:val="006F6E65"/>
    <w:rsid w:val="006F710C"/>
    <w:rsid w:val="006F7183"/>
    <w:rsid w:val="006F7781"/>
    <w:rsid w:val="006F7CA5"/>
    <w:rsid w:val="00707F9D"/>
    <w:rsid w:val="00712021"/>
    <w:rsid w:val="00712F81"/>
    <w:rsid w:val="007160F3"/>
    <w:rsid w:val="00716EEE"/>
    <w:rsid w:val="00724C2C"/>
    <w:rsid w:val="00725142"/>
    <w:rsid w:val="0072562C"/>
    <w:rsid w:val="00730634"/>
    <w:rsid w:val="00735B4D"/>
    <w:rsid w:val="00735F1D"/>
    <w:rsid w:val="00740943"/>
    <w:rsid w:val="00741F9F"/>
    <w:rsid w:val="00745E9E"/>
    <w:rsid w:val="007475BC"/>
    <w:rsid w:val="007526FD"/>
    <w:rsid w:val="00753614"/>
    <w:rsid w:val="007558F1"/>
    <w:rsid w:val="007618AC"/>
    <w:rsid w:val="007635FB"/>
    <w:rsid w:val="007651BB"/>
    <w:rsid w:val="00766122"/>
    <w:rsid w:val="007669D0"/>
    <w:rsid w:val="00770047"/>
    <w:rsid w:val="00780A8A"/>
    <w:rsid w:val="00781F85"/>
    <w:rsid w:val="00787398"/>
    <w:rsid w:val="00790C56"/>
    <w:rsid w:val="00795890"/>
    <w:rsid w:val="00796FC2"/>
    <w:rsid w:val="007A05BF"/>
    <w:rsid w:val="007A2B45"/>
    <w:rsid w:val="007A2C7B"/>
    <w:rsid w:val="007A3B4B"/>
    <w:rsid w:val="007B0EBD"/>
    <w:rsid w:val="007B6F6E"/>
    <w:rsid w:val="007B7698"/>
    <w:rsid w:val="007C07B8"/>
    <w:rsid w:val="007C3F98"/>
    <w:rsid w:val="007C56DD"/>
    <w:rsid w:val="007C5897"/>
    <w:rsid w:val="007D0CC1"/>
    <w:rsid w:val="007D1E8D"/>
    <w:rsid w:val="007D2571"/>
    <w:rsid w:val="007D367C"/>
    <w:rsid w:val="007D58A9"/>
    <w:rsid w:val="007D5B93"/>
    <w:rsid w:val="007D61E6"/>
    <w:rsid w:val="007D696C"/>
    <w:rsid w:val="007D71CE"/>
    <w:rsid w:val="007E1084"/>
    <w:rsid w:val="007E260C"/>
    <w:rsid w:val="007E38A4"/>
    <w:rsid w:val="007E5CD7"/>
    <w:rsid w:val="007E5F7E"/>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AE9"/>
    <w:rsid w:val="008313CD"/>
    <w:rsid w:val="008317EF"/>
    <w:rsid w:val="00832D19"/>
    <w:rsid w:val="00837D6F"/>
    <w:rsid w:val="008416E3"/>
    <w:rsid w:val="0084551A"/>
    <w:rsid w:val="008457FF"/>
    <w:rsid w:val="008474DC"/>
    <w:rsid w:val="008511CE"/>
    <w:rsid w:val="0085308A"/>
    <w:rsid w:val="00855F16"/>
    <w:rsid w:val="00861218"/>
    <w:rsid w:val="00861B0C"/>
    <w:rsid w:val="00862EC6"/>
    <w:rsid w:val="00864E5D"/>
    <w:rsid w:val="00866D2B"/>
    <w:rsid w:val="0086715C"/>
    <w:rsid w:val="0087546A"/>
    <w:rsid w:val="00881926"/>
    <w:rsid w:val="0088545C"/>
    <w:rsid w:val="0088792B"/>
    <w:rsid w:val="0089337A"/>
    <w:rsid w:val="008954DE"/>
    <w:rsid w:val="00896C6B"/>
    <w:rsid w:val="008A65A2"/>
    <w:rsid w:val="008A7F22"/>
    <w:rsid w:val="008B2050"/>
    <w:rsid w:val="008B275E"/>
    <w:rsid w:val="008B2A84"/>
    <w:rsid w:val="008B4167"/>
    <w:rsid w:val="008C11DA"/>
    <w:rsid w:val="008C3109"/>
    <w:rsid w:val="008C48D0"/>
    <w:rsid w:val="008C547C"/>
    <w:rsid w:val="008D0DED"/>
    <w:rsid w:val="008D169E"/>
    <w:rsid w:val="008D343D"/>
    <w:rsid w:val="008E250A"/>
    <w:rsid w:val="008E3AF9"/>
    <w:rsid w:val="008E3B22"/>
    <w:rsid w:val="008E450E"/>
    <w:rsid w:val="008E4E1F"/>
    <w:rsid w:val="008E72DC"/>
    <w:rsid w:val="008F17A1"/>
    <w:rsid w:val="008F2CC5"/>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57B6"/>
    <w:rsid w:val="00955B59"/>
    <w:rsid w:val="00955E7D"/>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B9A"/>
    <w:rsid w:val="009A4B65"/>
    <w:rsid w:val="009A5E19"/>
    <w:rsid w:val="009A7842"/>
    <w:rsid w:val="009B0182"/>
    <w:rsid w:val="009B0F73"/>
    <w:rsid w:val="009B3135"/>
    <w:rsid w:val="009B45D3"/>
    <w:rsid w:val="009B5A52"/>
    <w:rsid w:val="009B5A5F"/>
    <w:rsid w:val="009B5FF2"/>
    <w:rsid w:val="009B725B"/>
    <w:rsid w:val="009C0B80"/>
    <w:rsid w:val="009C0C76"/>
    <w:rsid w:val="009C5D43"/>
    <w:rsid w:val="009C5DA7"/>
    <w:rsid w:val="009C675C"/>
    <w:rsid w:val="009C6E41"/>
    <w:rsid w:val="009D16DE"/>
    <w:rsid w:val="009D77B1"/>
    <w:rsid w:val="009E0259"/>
    <w:rsid w:val="009E13F0"/>
    <w:rsid w:val="009E1EB6"/>
    <w:rsid w:val="009E45A3"/>
    <w:rsid w:val="009E5313"/>
    <w:rsid w:val="009F4D8C"/>
    <w:rsid w:val="00A01448"/>
    <w:rsid w:val="00A030D5"/>
    <w:rsid w:val="00A04032"/>
    <w:rsid w:val="00A17B03"/>
    <w:rsid w:val="00A21BB0"/>
    <w:rsid w:val="00A26ECF"/>
    <w:rsid w:val="00A27A8C"/>
    <w:rsid w:val="00A34166"/>
    <w:rsid w:val="00A345D8"/>
    <w:rsid w:val="00A408CC"/>
    <w:rsid w:val="00A424C4"/>
    <w:rsid w:val="00A43098"/>
    <w:rsid w:val="00A44A18"/>
    <w:rsid w:val="00A4521C"/>
    <w:rsid w:val="00A50048"/>
    <w:rsid w:val="00A50714"/>
    <w:rsid w:val="00A50C46"/>
    <w:rsid w:val="00A55471"/>
    <w:rsid w:val="00A579A4"/>
    <w:rsid w:val="00A64A85"/>
    <w:rsid w:val="00A64BBD"/>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6177"/>
    <w:rsid w:val="00AB6F14"/>
    <w:rsid w:val="00AB7422"/>
    <w:rsid w:val="00AC03EB"/>
    <w:rsid w:val="00AC0B5F"/>
    <w:rsid w:val="00AC32CF"/>
    <w:rsid w:val="00AC4ABA"/>
    <w:rsid w:val="00AC51AD"/>
    <w:rsid w:val="00AD08A5"/>
    <w:rsid w:val="00AD2AC1"/>
    <w:rsid w:val="00AD4DB8"/>
    <w:rsid w:val="00AE0C65"/>
    <w:rsid w:val="00AE2356"/>
    <w:rsid w:val="00AE37F4"/>
    <w:rsid w:val="00AE3C45"/>
    <w:rsid w:val="00AE6D5F"/>
    <w:rsid w:val="00AE7159"/>
    <w:rsid w:val="00AF0362"/>
    <w:rsid w:val="00AF14A2"/>
    <w:rsid w:val="00AF57D1"/>
    <w:rsid w:val="00B0165D"/>
    <w:rsid w:val="00B02E93"/>
    <w:rsid w:val="00B04F41"/>
    <w:rsid w:val="00B04FDF"/>
    <w:rsid w:val="00B05CCF"/>
    <w:rsid w:val="00B067A2"/>
    <w:rsid w:val="00B07EA3"/>
    <w:rsid w:val="00B10641"/>
    <w:rsid w:val="00B11FF3"/>
    <w:rsid w:val="00B232EE"/>
    <w:rsid w:val="00B2396C"/>
    <w:rsid w:val="00B26E94"/>
    <w:rsid w:val="00B274B5"/>
    <w:rsid w:val="00B30E73"/>
    <w:rsid w:val="00B32AA5"/>
    <w:rsid w:val="00B347B0"/>
    <w:rsid w:val="00B4063D"/>
    <w:rsid w:val="00B408DE"/>
    <w:rsid w:val="00B419A7"/>
    <w:rsid w:val="00B42A9A"/>
    <w:rsid w:val="00B44260"/>
    <w:rsid w:val="00B44826"/>
    <w:rsid w:val="00B4498A"/>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5968"/>
    <w:rsid w:val="00B86DC3"/>
    <w:rsid w:val="00B9047B"/>
    <w:rsid w:val="00B93B9E"/>
    <w:rsid w:val="00B9603B"/>
    <w:rsid w:val="00BA10D9"/>
    <w:rsid w:val="00BA18F8"/>
    <w:rsid w:val="00BA3B39"/>
    <w:rsid w:val="00BA5E05"/>
    <w:rsid w:val="00BA7B7C"/>
    <w:rsid w:val="00BB2615"/>
    <w:rsid w:val="00BC0E6A"/>
    <w:rsid w:val="00BC1135"/>
    <w:rsid w:val="00BC1418"/>
    <w:rsid w:val="00BC3739"/>
    <w:rsid w:val="00BC3E7A"/>
    <w:rsid w:val="00BC5DE4"/>
    <w:rsid w:val="00BC6C1A"/>
    <w:rsid w:val="00BD0C56"/>
    <w:rsid w:val="00BD353E"/>
    <w:rsid w:val="00BD3CD3"/>
    <w:rsid w:val="00BD437F"/>
    <w:rsid w:val="00BD495A"/>
    <w:rsid w:val="00BD6422"/>
    <w:rsid w:val="00BD74A6"/>
    <w:rsid w:val="00BE0128"/>
    <w:rsid w:val="00BE05CA"/>
    <w:rsid w:val="00BE1610"/>
    <w:rsid w:val="00BE526E"/>
    <w:rsid w:val="00BE5D2E"/>
    <w:rsid w:val="00BE7409"/>
    <w:rsid w:val="00BF321C"/>
    <w:rsid w:val="00BF36A1"/>
    <w:rsid w:val="00BF4649"/>
    <w:rsid w:val="00BF5316"/>
    <w:rsid w:val="00BF67D6"/>
    <w:rsid w:val="00BF6DBD"/>
    <w:rsid w:val="00C02950"/>
    <w:rsid w:val="00C04313"/>
    <w:rsid w:val="00C053CE"/>
    <w:rsid w:val="00C05709"/>
    <w:rsid w:val="00C06759"/>
    <w:rsid w:val="00C10F31"/>
    <w:rsid w:val="00C16D03"/>
    <w:rsid w:val="00C22E8E"/>
    <w:rsid w:val="00C235E0"/>
    <w:rsid w:val="00C25F60"/>
    <w:rsid w:val="00C313F5"/>
    <w:rsid w:val="00C32C8C"/>
    <w:rsid w:val="00C35904"/>
    <w:rsid w:val="00C35DE4"/>
    <w:rsid w:val="00C36438"/>
    <w:rsid w:val="00C37431"/>
    <w:rsid w:val="00C4649C"/>
    <w:rsid w:val="00C46AA8"/>
    <w:rsid w:val="00C46E51"/>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8C2"/>
    <w:rsid w:val="00C80134"/>
    <w:rsid w:val="00C8082A"/>
    <w:rsid w:val="00C81DEC"/>
    <w:rsid w:val="00C82500"/>
    <w:rsid w:val="00C8450F"/>
    <w:rsid w:val="00C84610"/>
    <w:rsid w:val="00C9023E"/>
    <w:rsid w:val="00C91803"/>
    <w:rsid w:val="00C932DD"/>
    <w:rsid w:val="00C93531"/>
    <w:rsid w:val="00C9489C"/>
    <w:rsid w:val="00CA2F8F"/>
    <w:rsid w:val="00CA3F0F"/>
    <w:rsid w:val="00CA46BD"/>
    <w:rsid w:val="00CA6C20"/>
    <w:rsid w:val="00CB059F"/>
    <w:rsid w:val="00CB2B31"/>
    <w:rsid w:val="00CB319E"/>
    <w:rsid w:val="00CB5B3C"/>
    <w:rsid w:val="00CB6C66"/>
    <w:rsid w:val="00CB739F"/>
    <w:rsid w:val="00CB7F3B"/>
    <w:rsid w:val="00CC5806"/>
    <w:rsid w:val="00CC5D66"/>
    <w:rsid w:val="00CD18BD"/>
    <w:rsid w:val="00CD19B7"/>
    <w:rsid w:val="00CD36F5"/>
    <w:rsid w:val="00CD7AB8"/>
    <w:rsid w:val="00CE043D"/>
    <w:rsid w:val="00CF5780"/>
    <w:rsid w:val="00CF5ACF"/>
    <w:rsid w:val="00CF7941"/>
    <w:rsid w:val="00D00485"/>
    <w:rsid w:val="00D02757"/>
    <w:rsid w:val="00D02C55"/>
    <w:rsid w:val="00D06A5E"/>
    <w:rsid w:val="00D1054E"/>
    <w:rsid w:val="00D12A10"/>
    <w:rsid w:val="00D150B7"/>
    <w:rsid w:val="00D2441D"/>
    <w:rsid w:val="00D300D1"/>
    <w:rsid w:val="00D303DA"/>
    <w:rsid w:val="00D33527"/>
    <w:rsid w:val="00D33C6F"/>
    <w:rsid w:val="00D354D3"/>
    <w:rsid w:val="00D35C74"/>
    <w:rsid w:val="00D414C7"/>
    <w:rsid w:val="00D4306A"/>
    <w:rsid w:val="00D445A1"/>
    <w:rsid w:val="00D455E4"/>
    <w:rsid w:val="00D45641"/>
    <w:rsid w:val="00D539CD"/>
    <w:rsid w:val="00D55ADB"/>
    <w:rsid w:val="00D600EF"/>
    <w:rsid w:val="00D60746"/>
    <w:rsid w:val="00D64121"/>
    <w:rsid w:val="00D64E26"/>
    <w:rsid w:val="00D652D9"/>
    <w:rsid w:val="00D71A10"/>
    <w:rsid w:val="00D77DE2"/>
    <w:rsid w:val="00D80855"/>
    <w:rsid w:val="00D80C80"/>
    <w:rsid w:val="00D87861"/>
    <w:rsid w:val="00D93491"/>
    <w:rsid w:val="00D9403B"/>
    <w:rsid w:val="00D94915"/>
    <w:rsid w:val="00D94D4F"/>
    <w:rsid w:val="00D94DE8"/>
    <w:rsid w:val="00DA244B"/>
    <w:rsid w:val="00DA25BA"/>
    <w:rsid w:val="00DA7D80"/>
    <w:rsid w:val="00DA7E7C"/>
    <w:rsid w:val="00DB1432"/>
    <w:rsid w:val="00DB4085"/>
    <w:rsid w:val="00DB7CF1"/>
    <w:rsid w:val="00DC2234"/>
    <w:rsid w:val="00DC3C34"/>
    <w:rsid w:val="00DC7FA1"/>
    <w:rsid w:val="00DD4A1C"/>
    <w:rsid w:val="00DE1437"/>
    <w:rsid w:val="00DE73E1"/>
    <w:rsid w:val="00DE77F2"/>
    <w:rsid w:val="00DF3464"/>
    <w:rsid w:val="00DF4969"/>
    <w:rsid w:val="00E03F0B"/>
    <w:rsid w:val="00E10088"/>
    <w:rsid w:val="00E103C6"/>
    <w:rsid w:val="00E12DBD"/>
    <w:rsid w:val="00E1470E"/>
    <w:rsid w:val="00E15196"/>
    <w:rsid w:val="00E15301"/>
    <w:rsid w:val="00E1575D"/>
    <w:rsid w:val="00E236D2"/>
    <w:rsid w:val="00E25701"/>
    <w:rsid w:val="00E26A57"/>
    <w:rsid w:val="00E31B55"/>
    <w:rsid w:val="00E325C1"/>
    <w:rsid w:val="00E3301A"/>
    <w:rsid w:val="00E335A4"/>
    <w:rsid w:val="00E36663"/>
    <w:rsid w:val="00E37974"/>
    <w:rsid w:val="00E4041E"/>
    <w:rsid w:val="00E40471"/>
    <w:rsid w:val="00E42DF0"/>
    <w:rsid w:val="00E42E7F"/>
    <w:rsid w:val="00E43D70"/>
    <w:rsid w:val="00E5165C"/>
    <w:rsid w:val="00E564B1"/>
    <w:rsid w:val="00E56E19"/>
    <w:rsid w:val="00E57DD0"/>
    <w:rsid w:val="00E615BA"/>
    <w:rsid w:val="00E619FB"/>
    <w:rsid w:val="00E624B0"/>
    <w:rsid w:val="00E6275D"/>
    <w:rsid w:val="00E65EA4"/>
    <w:rsid w:val="00E67CBF"/>
    <w:rsid w:val="00E67F98"/>
    <w:rsid w:val="00E732CF"/>
    <w:rsid w:val="00E73F55"/>
    <w:rsid w:val="00E76D61"/>
    <w:rsid w:val="00E772C3"/>
    <w:rsid w:val="00E8741C"/>
    <w:rsid w:val="00E878B6"/>
    <w:rsid w:val="00E90D2E"/>
    <w:rsid w:val="00E91509"/>
    <w:rsid w:val="00E916CC"/>
    <w:rsid w:val="00EA0B98"/>
    <w:rsid w:val="00EA15B8"/>
    <w:rsid w:val="00EA1DFD"/>
    <w:rsid w:val="00EA49FE"/>
    <w:rsid w:val="00EA4CE1"/>
    <w:rsid w:val="00EB0C84"/>
    <w:rsid w:val="00EB1BBC"/>
    <w:rsid w:val="00EB3DC4"/>
    <w:rsid w:val="00EB55F5"/>
    <w:rsid w:val="00EC4A12"/>
    <w:rsid w:val="00ED6B34"/>
    <w:rsid w:val="00ED6E2C"/>
    <w:rsid w:val="00ED7128"/>
    <w:rsid w:val="00ED7BDB"/>
    <w:rsid w:val="00EE036A"/>
    <w:rsid w:val="00EE0E6E"/>
    <w:rsid w:val="00EE2277"/>
    <w:rsid w:val="00EE2648"/>
    <w:rsid w:val="00EE33AB"/>
    <w:rsid w:val="00EE37AB"/>
    <w:rsid w:val="00EE52EA"/>
    <w:rsid w:val="00EE5DAD"/>
    <w:rsid w:val="00EE6895"/>
    <w:rsid w:val="00EF2D6E"/>
    <w:rsid w:val="00EF6018"/>
    <w:rsid w:val="00EF7FD5"/>
    <w:rsid w:val="00F0019D"/>
    <w:rsid w:val="00F004FF"/>
    <w:rsid w:val="00F015E3"/>
    <w:rsid w:val="00F06BA3"/>
    <w:rsid w:val="00F13C95"/>
    <w:rsid w:val="00F14108"/>
    <w:rsid w:val="00F1741A"/>
    <w:rsid w:val="00F2058E"/>
    <w:rsid w:val="00F207F7"/>
    <w:rsid w:val="00F20C45"/>
    <w:rsid w:val="00F227E9"/>
    <w:rsid w:val="00F233DB"/>
    <w:rsid w:val="00F3185E"/>
    <w:rsid w:val="00F329D2"/>
    <w:rsid w:val="00F41AEC"/>
    <w:rsid w:val="00F42D60"/>
    <w:rsid w:val="00F44156"/>
    <w:rsid w:val="00F44619"/>
    <w:rsid w:val="00F44D5A"/>
    <w:rsid w:val="00F45434"/>
    <w:rsid w:val="00F47FCB"/>
    <w:rsid w:val="00F507FE"/>
    <w:rsid w:val="00F53118"/>
    <w:rsid w:val="00F54D8C"/>
    <w:rsid w:val="00F56583"/>
    <w:rsid w:val="00F56CE1"/>
    <w:rsid w:val="00F60983"/>
    <w:rsid w:val="00F63168"/>
    <w:rsid w:val="00F65D71"/>
    <w:rsid w:val="00F66CD2"/>
    <w:rsid w:val="00F7384A"/>
    <w:rsid w:val="00F74E1A"/>
    <w:rsid w:val="00F75C72"/>
    <w:rsid w:val="00F80771"/>
    <w:rsid w:val="00F817AB"/>
    <w:rsid w:val="00F82E66"/>
    <w:rsid w:val="00F85AF0"/>
    <w:rsid w:val="00F94161"/>
    <w:rsid w:val="00FA197B"/>
    <w:rsid w:val="00FA1CF4"/>
    <w:rsid w:val="00FA3F54"/>
    <w:rsid w:val="00FA709A"/>
    <w:rsid w:val="00FB4FE3"/>
    <w:rsid w:val="00FB54E9"/>
    <w:rsid w:val="00FB59D5"/>
    <w:rsid w:val="00FB6E29"/>
    <w:rsid w:val="00FB7CBE"/>
    <w:rsid w:val="00FC1E5D"/>
    <w:rsid w:val="00FC61F9"/>
    <w:rsid w:val="00FD1882"/>
    <w:rsid w:val="00FD1ED7"/>
    <w:rsid w:val="00FD2715"/>
    <w:rsid w:val="00FD273F"/>
    <w:rsid w:val="00FD5441"/>
    <w:rsid w:val="00FE0EBD"/>
    <w:rsid w:val="00FE2EA0"/>
    <w:rsid w:val="00FE35F1"/>
    <w:rsid w:val="00FE37D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ols.ietf.org/html/rfc5208"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rivacy-Enhanced_Mai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68AB-AA68-4212-A701-FBD4372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45</Pages>
  <Words>3724</Words>
  <Characters>21230</Characters>
  <Application>Microsoft Office Word</Application>
  <DocSecurity>0</DocSecurity>
  <Lines>176</Lines>
  <Paragraphs>49</Paragraphs>
  <ScaleCrop>false</ScaleCrop>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62</cp:revision>
  <dcterms:created xsi:type="dcterms:W3CDTF">2020-03-26T06:35:00Z</dcterms:created>
  <dcterms:modified xsi:type="dcterms:W3CDTF">2020-04-15T13:02:00Z</dcterms:modified>
</cp:coreProperties>
</file>